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36D93C62" w:rsidR="004D46AE" w:rsidRPr="009C0130" w:rsidRDefault="00B54A7E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54A7E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SCORD</w:t>
      </w:r>
      <w:r w:rsidRPr="00B54A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B54A7E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</w:t>
      </w:r>
      <w:r w:rsidRPr="00B54A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060 </w:t>
      </w:r>
      <w:r w:rsidR="00FF7B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АЗЪЕМНОЕ </w:t>
      </w:r>
      <w:r w:rsidR="005A1FF5" w:rsidRPr="005A1FF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ТРАХОВОЧН</w:t>
      </w:r>
      <w:r w:rsidR="00A25B0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Е УСТРОЙСТВО</w:t>
      </w:r>
      <w:r w:rsidR="00F156F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ОЛЗУНКОВОГО ТИПА</w:t>
      </w:r>
    </w:p>
    <w:p w14:paraId="32220C7E" w14:textId="46B04608" w:rsidR="0069777F" w:rsidRPr="0065543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8F0359" w:rsidRPr="008F0359">
        <w:drawing>
          <wp:inline distT="0" distB="0" distL="0" distR="0" wp14:anchorId="737B8130" wp14:editId="758E43E9">
            <wp:extent cx="111442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4D1FF3" w:rsidRPr="00B54A7E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FE2DBF" w:rsidRPr="00B25557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bookmarkStart w:id="0" w:name="_GoBack"/>
      <w:r w:rsidR="004D1FF3" w:rsidRPr="004D1FF3">
        <w:rPr>
          <w:noProof/>
        </w:rPr>
        <w:drawing>
          <wp:inline distT="0" distB="0" distL="0" distR="0" wp14:anchorId="0CF20C60" wp14:editId="3331F318">
            <wp:extent cx="1304925" cy="130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E2DBF" w:rsidRPr="00B25557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 </w:t>
      </w:r>
      <w:r w:rsidR="005A1FF5" w:rsidRPr="00A25B0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69777F" w:rsidRPr="0069777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38047D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</w:p>
    <w:p w14:paraId="1542182E" w14:textId="0771B014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54A7E">
        <w:rPr>
          <w:rFonts w:asciiTheme="minorHAnsi" w:eastAsiaTheme="minorHAnsi" w:hAnsiTheme="minorHAnsi" w:cstheme="minorBidi"/>
          <w:sz w:val="22"/>
          <w:szCs w:val="22"/>
          <w:lang w:eastAsia="en-US"/>
        </w:rPr>
        <w:t>серый</w:t>
      </w:r>
    </w:p>
    <w:p w14:paraId="4F154BF8" w14:textId="2F7CAE82" w:rsidR="004632F4" w:rsidRPr="00B25557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азмер: 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</w:p>
    <w:p w14:paraId="2235E80A" w14:textId="6D187E6F" w:rsidR="006623E4" w:rsidRDefault="00FF7BC3" w:rsidP="006623E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азъемное</w:t>
      </w:r>
      <w:r w:rsidR="006651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аховочное устройство</w:t>
      </w:r>
      <w:r w:rsidR="00DE4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олзункового типа</w:t>
      </w:r>
      <w:r w:rsidR="00AC61E3">
        <w:rPr>
          <w:rFonts w:asciiTheme="minorHAnsi" w:eastAsiaTheme="minorHAnsi" w:hAnsiTheme="minorHAnsi" w:cstheme="minorBidi"/>
          <w:sz w:val="22"/>
          <w:szCs w:val="22"/>
          <w:lang w:eastAsia="en-US"/>
        </w:rPr>
        <w:t>, оснащенное автоматическим замыкающим механизмом.</w:t>
      </w:r>
      <w:r w:rsidR="001A43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атериал – нержавеющая сталь.</w:t>
      </w:r>
      <w:r w:rsidR="006651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C608E0" w:rsidRP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пользуется </w:t>
      </w:r>
      <w:r w:rsid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 </w:t>
      </w:r>
      <w:r w:rsidR="00C562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летеным </w:t>
      </w:r>
      <w:r w:rsid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>канатом</w:t>
      </w:r>
      <w:r w:rsidR="00C608E0" w:rsidRP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иаметром 1</w:t>
      </w:r>
      <w:r w:rsid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C608E0" w:rsidRP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м.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>В комплектацию вход</w:t>
      </w:r>
      <w:r w:rsidR="001E7D9E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 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96A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альной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>карабин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резьбов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ой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="001E7D9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B7753FD" w14:textId="21F3B2C0" w:rsidR="0005588F" w:rsidRDefault="0005588F" w:rsidP="00F8775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с – </w:t>
      </w:r>
      <w:r w:rsidR="004D1FF3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B54A7E">
        <w:rPr>
          <w:rFonts w:asciiTheme="minorHAnsi" w:eastAsiaTheme="minorHAnsi" w:hAnsiTheme="minorHAnsi" w:cstheme="minorBidi"/>
          <w:sz w:val="22"/>
          <w:szCs w:val="22"/>
          <w:lang w:eastAsia="en-US"/>
        </w:rPr>
        <w:t>736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г</w:t>
      </w:r>
    </w:p>
    <w:p w14:paraId="765CACAA" w14:textId="5C7F993F" w:rsidR="006623E4" w:rsidRDefault="006623E4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ЫЕ ПРЕИМУЩЕСТВА ТОВАРА ДЛЯ ПОЛЬЗОВАТЕЛЯ</w:t>
      </w:r>
    </w:p>
    <w:p w14:paraId="12212DE1" w14:textId="4CDDBA9E" w:rsidR="00496ADD" w:rsidRDefault="00496ADD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496ADD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47F18"/>
    <w:rsid w:val="0005588F"/>
    <w:rsid w:val="00065EF2"/>
    <w:rsid w:val="000830B0"/>
    <w:rsid w:val="00097208"/>
    <w:rsid w:val="000A0B6A"/>
    <w:rsid w:val="000A1E5F"/>
    <w:rsid w:val="000B0E10"/>
    <w:rsid w:val="000B638A"/>
    <w:rsid w:val="00106EBC"/>
    <w:rsid w:val="00120EF9"/>
    <w:rsid w:val="001311E5"/>
    <w:rsid w:val="00146018"/>
    <w:rsid w:val="00165A82"/>
    <w:rsid w:val="001A4300"/>
    <w:rsid w:val="001E24C8"/>
    <w:rsid w:val="001E7C25"/>
    <w:rsid w:val="001E7D9E"/>
    <w:rsid w:val="002316B4"/>
    <w:rsid w:val="002373EE"/>
    <w:rsid w:val="00251558"/>
    <w:rsid w:val="00276E45"/>
    <w:rsid w:val="00294F1C"/>
    <w:rsid w:val="0029518B"/>
    <w:rsid w:val="002A36F7"/>
    <w:rsid w:val="002C2614"/>
    <w:rsid w:val="002F3FB8"/>
    <w:rsid w:val="002F763C"/>
    <w:rsid w:val="003300F1"/>
    <w:rsid w:val="00377907"/>
    <w:rsid w:val="0038047D"/>
    <w:rsid w:val="003C1BB0"/>
    <w:rsid w:val="003D5963"/>
    <w:rsid w:val="003F0D43"/>
    <w:rsid w:val="00416E85"/>
    <w:rsid w:val="00423699"/>
    <w:rsid w:val="00443341"/>
    <w:rsid w:val="00444489"/>
    <w:rsid w:val="00456FFD"/>
    <w:rsid w:val="004632F4"/>
    <w:rsid w:val="00483CC2"/>
    <w:rsid w:val="00487B75"/>
    <w:rsid w:val="00496ADD"/>
    <w:rsid w:val="004970F2"/>
    <w:rsid w:val="004C685B"/>
    <w:rsid w:val="004C7EDE"/>
    <w:rsid w:val="004D1FF3"/>
    <w:rsid w:val="004D46AE"/>
    <w:rsid w:val="00506468"/>
    <w:rsid w:val="00512960"/>
    <w:rsid w:val="005140E5"/>
    <w:rsid w:val="005339C3"/>
    <w:rsid w:val="00535272"/>
    <w:rsid w:val="0054362E"/>
    <w:rsid w:val="00570E5D"/>
    <w:rsid w:val="005921C3"/>
    <w:rsid w:val="005A1FF5"/>
    <w:rsid w:val="005F56E2"/>
    <w:rsid w:val="006139C9"/>
    <w:rsid w:val="006531B5"/>
    <w:rsid w:val="00654E9C"/>
    <w:rsid w:val="0065543F"/>
    <w:rsid w:val="006623E4"/>
    <w:rsid w:val="00664E31"/>
    <w:rsid w:val="006651AC"/>
    <w:rsid w:val="00670173"/>
    <w:rsid w:val="006755C6"/>
    <w:rsid w:val="00684D0B"/>
    <w:rsid w:val="00687391"/>
    <w:rsid w:val="00694840"/>
    <w:rsid w:val="006973AC"/>
    <w:rsid w:val="0069777F"/>
    <w:rsid w:val="006A202D"/>
    <w:rsid w:val="006B5D0A"/>
    <w:rsid w:val="006E4AB4"/>
    <w:rsid w:val="00736CB2"/>
    <w:rsid w:val="00740353"/>
    <w:rsid w:val="007571CD"/>
    <w:rsid w:val="00772A06"/>
    <w:rsid w:val="007878C3"/>
    <w:rsid w:val="007B37B0"/>
    <w:rsid w:val="007B4AE2"/>
    <w:rsid w:val="007B4B4E"/>
    <w:rsid w:val="008130F3"/>
    <w:rsid w:val="00816642"/>
    <w:rsid w:val="008849B8"/>
    <w:rsid w:val="0089054D"/>
    <w:rsid w:val="00895E39"/>
    <w:rsid w:val="008A0961"/>
    <w:rsid w:val="008A1AD2"/>
    <w:rsid w:val="008C33A7"/>
    <w:rsid w:val="008D0331"/>
    <w:rsid w:val="008E4D6E"/>
    <w:rsid w:val="008E7DF4"/>
    <w:rsid w:val="008F0359"/>
    <w:rsid w:val="008F0BAC"/>
    <w:rsid w:val="00900E2D"/>
    <w:rsid w:val="00921AC9"/>
    <w:rsid w:val="00926EDD"/>
    <w:rsid w:val="00932AD9"/>
    <w:rsid w:val="009333B4"/>
    <w:rsid w:val="009603F4"/>
    <w:rsid w:val="00994711"/>
    <w:rsid w:val="009B127C"/>
    <w:rsid w:val="009C0130"/>
    <w:rsid w:val="009D3AD8"/>
    <w:rsid w:val="009D7D51"/>
    <w:rsid w:val="00A229B3"/>
    <w:rsid w:val="00A25B00"/>
    <w:rsid w:val="00A66402"/>
    <w:rsid w:val="00A7492D"/>
    <w:rsid w:val="00A91953"/>
    <w:rsid w:val="00A940F6"/>
    <w:rsid w:val="00AC3ACA"/>
    <w:rsid w:val="00AC61E3"/>
    <w:rsid w:val="00AD2E90"/>
    <w:rsid w:val="00AE3A08"/>
    <w:rsid w:val="00AE3C38"/>
    <w:rsid w:val="00AE7726"/>
    <w:rsid w:val="00AF4CFF"/>
    <w:rsid w:val="00B1197B"/>
    <w:rsid w:val="00B1529F"/>
    <w:rsid w:val="00B21984"/>
    <w:rsid w:val="00B25557"/>
    <w:rsid w:val="00B54A7E"/>
    <w:rsid w:val="00B5632B"/>
    <w:rsid w:val="00B604D9"/>
    <w:rsid w:val="00B70241"/>
    <w:rsid w:val="00BB056D"/>
    <w:rsid w:val="00BB1818"/>
    <w:rsid w:val="00BF5DD2"/>
    <w:rsid w:val="00C113F3"/>
    <w:rsid w:val="00C56285"/>
    <w:rsid w:val="00C608E0"/>
    <w:rsid w:val="00C701D4"/>
    <w:rsid w:val="00C81FB4"/>
    <w:rsid w:val="00C848CB"/>
    <w:rsid w:val="00C96568"/>
    <w:rsid w:val="00D31332"/>
    <w:rsid w:val="00D44C7B"/>
    <w:rsid w:val="00D53C1C"/>
    <w:rsid w:val="00D73778"/>
    <w:rsid w:val="00D82E28"/>
    <w:rsid w:val="00DB4FF0"/>
    <w:rsid w:val="00DC5D37"/>
    <w:rsid w:val="00DD2885"/>
    <w:rsid w:val="00DD3AD0"/>
    <w:rsid w:val="00DD6257"/>
    <w:rsid w:val="00DE335E"/>
    <w:rsid w:val="00DE465F"/>
    <w:rsid w:val="00DE704E"/>
    <w:rsid w:val="00DF4562"/>
    <w:rsid w:val="00DF4638"/>
    <w:rsid w:val="00E33EB1"/>
    <w:rsid w:val="00E542D0"/>
    <w:rsid w:val="00E57864"/>
    <w:rsid w:val="00E701F6"/>
    <w:rsid w:val="00E73464"/>
    <w:rsid w:val="00E813A9"/>
    <w:rsid w:val="00E822AD"/>
    <w:rsid w:val="00EA4126"/>
    <w:rsid w:val="00EB5FA6"/>
    <w:rsid w:val="00EC6F74"/>
    <w:rsid w:val="00EE43DE"/>
    <w:rsid w:val="00F156FA"/>
    <w:rsid w:val="00F35B30"/>
    <w:rsid w:val="00F407D5"/>
    <w:rsid w:val="00F87754"/>
    <w:rsid w:val="00FB3FDF"/>
    <w:rsid w:val="00FD3345"/>
    <w:rsid w:val="00FD5388"/>
    <w:rsid w:val="00FE2DBF"/>
    <w:rsid w:val="00FF789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5F0A-C3A5-4092-8520-06453A45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60</cp:revision>
  <dcterms:created xsi:type="dcterms:W3CDTF">2018-03-29T09:17:00Z</dcterms:created>
  <dcterms:modified xsi:type="dcterms:W3CDTF">2018-04-24T14:17:00Z</dcterms:modified>
</cp:coreProperties>
</file>